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F5716" w14:textId="200EB409" w:rsidR="00D53ABD" w:rsidRDefault="009A3F32" w:rsidP="00D3717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53AB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4D8C4" wp14:editId="37AC5B79">
                <wp:simplePos x="0" y="0"/>
                <wp:positionH relativeFrom="column">
                  <wp:posOffset>5248275</wp:posOffset>
                </wp:positionH>
                <wp:positionV relativeFrom="paragraph">
                  <wp:posOffset>-228600</wp:posOffset>
                </wp:positionV>
                <wp:extent cx="114300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722E" w14:textId="44F175EA" w:rsidR="00617CFA" w:rsidRPr="00617CFA" w:rsidRDefault="007E060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8</w:t>
                            </w:r>
                            <w:r w:rsidR="00C060B6" w:rsidRPr="00C060B6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C060B6">
                              <w:rPr>
                                <w:rFonts w:ascii="Comic Sans MS" w:hAnsi="Comic Sans MS"/>
                              </w:rPr>
                              <w:t xml:space="preserve"> May </w:t>
                            </w:r>
                            <w:r w:rsidR="00617CFA" w:rsidRPr="00617CFA">
                              <w:rPr>
                                <w:rFonts w:ascii="Comic Sans MS" w:hAnsi="Comic Sans M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4D8C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3.25pt;margin-top:-18pt;width:90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" fillcolor="white [3201]" stroked="f" strokeweight=".5pt">
                <v:textbox>
                  <w:txbxContent>
                    <w:p w14:paraId="458E722E" w14:textId="44F175EA" w:rsidR="00617CFA" w:rsidRPr="00617CFA" w:rsidRDefault="007E060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8</w:t>
                      </w:r>
                      <w:r w:rsidR="00C060B6" w:rsidRPr="00C060B6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C060B6">
                        <w:rPr>
                          <w:rFonts w:ascii="Comic Sans MS" w:hAnsi="Comic Sans MS"/>
                        </w:rPr>
                        <w:t xml:space="preserve"> May </w:t>
                      </w:r>
                      <w:r w:rsidR="00617CFA" w:rsidRPr="00617CFA">
                        <w:rPr>
                          <w:rFonts w:ascii="Comic Sans MS" w:hAnsi="Comic Sans M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D53ABD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 wp14:anchorId="55B1258A" wp14:editId="36BEF262">
            <wp:simplePos x="0" y="0"/>
            <wp:positionH relativeFrom="column">
              <wp:posOffset>5059680</wp:posOffset>
            </wp:positionH>
            <wp:positionV relativeFrom="paragraph">
              <wp:posOffset>152400</wp:posOffset>
            </wp:positionV>
            <wp:extent cx="1428750" cy="853440"/>
            <wp:effectExtent l="76200" t="76200" r="133350" b="137160"/>
            <wp:wrapTight wrapText="bothSides">
              <wp:wrapPolygon edited="0">
                <wp:start x="-576" y="-1929"/>
                <wp:lineTo x="-1152" y="-1446"/>
                <wp:lineTo x="-1152" y="22661"/>
                <wp:lineTo x="-576" y="24589"/>
                <wp:lineTo x="22752" y="24589"/>
                <wp:lineTo x="23328" y="22179"/>
                <wp:lineTo x="23328" y="6268"/>
                <wp:lineTo x="22752" y="-964"/>
                <wp:lineTo x="22752" y="-1929"/>
                <wp:lineTo x="-576" y="-1929"/>
              </wp:wrapPolygon>
            </wp:wrapTight>
            <wp:docPr id="1" name="Picture 1" descr="http://t1.gstatic.com/images?q=tbn:ANd9GcQ8vFwXAZz55UCQZlsmR_kZovmbXBgZ5t51vdy1AffQWdrUKoz2SJeM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8vFwXAZz55UCQZlsmR_kZovmbXBgZ5t51vdy1AffQWdrUKoz2SJeMb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7F" w:rsidRPr="00D53ABD">
        <w:rPr>
          <w:rFonts w:ascii="Comic Sans MS" w:hAnsi="Comic Sans MS"/>
          <w:sz w:val="24"/>
          <w:szCs w:val="24"/>
        </w:rPr>
        <w:t>Dear Parents</w:t>
      </w:r>
      <w:r w:rsidR="00657CB4" w:rsidRPr="00D53ABD">
        <w:rPr>
          <w:rFonts w:ascii="Comic Sans MS" w:hAnsi="Comic Sans MS"/>
          <w:sz w:val="24"/>
          <w:szCs w:val="24"/>
        </w:rPr>
        <w:t xml:space="preserve"> and Carers</w:t>
      </w:r>
      <w:r w:rsidR="001F767F" w:rsidRPr="00D53ABD">
        <w:rPr>
          <w:rFonts w:ascii="Comic Sans MS" w:hAnsi="Comic Sans MS"/>
          <w:sz w:val="24"/>
          <w:szCs w:val="24"/>
        </w:rPr>
        <w:t>,</w:t>
      </w:r>
      <w:r w:rsidR="006147F4" w:rsidRPr="00D53ABD">
        <w:rPr>
          <w:rFonts w:ascii="Comic Sans MS" w:hAnsi="Comic Sans MS"/>
          <w:sz w:val="24"/>
          <w:szCs w:val="24"/>
        </w:rPr>
        <w:t xml:space="preserve"> C</w:t>
      </w:r>
      <w:r w:rsidR="00617CFA" w:rsidRPr="00D53ABD">
        <w:rPr>
          <w:rFonts w:ascii="Comic Sans MS" w:hAnsi="Comic Sans MS"/>
          <w:sz w:val="24"/>
          <w:szCs w:val="24"/>
        </w:rPr>
        <w:t xml:space="preserve">hildren and </w:t>
      </w:r>
      <w:r w:rsidR="006147F4" w:rsidRPr="00D53ABD">
        <w:rPr>
          <w:rFonts w:ascii="Comic Sans MS" w:hAnsi="Comic Sans MS"/>
          <w:sz w:val="24"/>
          <w:szCs w:val="24"/>
        </w:rPr>
        <w:t>F</w:t>
      </w:r>
      <w:r w:rsidR="00617CFA" w:rsidRPr="00D53ABD">
        <w:rPr>
          <w:rFonts w:ascii="Comic Sans MS" w:hAnsi="Comic Sans MS"/>
          <w:sz w:val="24"/>
          <w:szCs w:val="24"/>
        </w:rPr>
        <w:t>amilies</w:t>
      </w:r>
      <w:r w:rsidR="005A75AC" w:rsidRPr="00D53ABD">
        <w:rPr>
          <w:rFonts w:ascii="Comic Sans MS" w:hAnsi="Comic Sans MS"/>
          <w:sz w:val="24"/>
          <w:szCs w:val="24"/>
        </w:rPr>
        <w:t>,</w:t>
      </w:r>
    </w:p>
    <w:p w14:paraId="6F1D8D4A" w14:textId="77777777" w:rsidR="005C6BFC" w:rsidRPr="00D37179" w:rsidRDefault="005C6BFC" w:rsidP="00D37179">
      <w:pPr>
        <w:spacing w:after="0" w:line="240" w:lineRule="auto"/>
        <w:rPr>
          <w:rFonts w:ascii="Comic Sans MS" w:hAnsi="Comic Sans MS"/>
          <w:sz w:val="10"/>
          <w:szCs w:val="24"/>
        </w:rPr>
      </w:pPr>
    </w:p>
    <w:p w14:paraId="5BBAA45B" w14:textId="71A1863B" w:rsidR="001C0A34" w:rsidRPr="00D53ABD" w:rsidRDefault="00AE07A0" w:rsidP="00925C6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53ABD">
        <w:rPr>
          <w:rFonts w:ascii="Comic Sans MS" w:hAnsi="Comic Sans MS"/>
          <w:sz w:val="22"/>
          <w:szCs w:val="22"/>
        </w:rPr>
        <w:t>I hope you are</w:t>
      </w:r>
      <w:r w:rsidR="002600DC">
        <w:rPr>
          <w:rFonts w:ascii="Comic Sans MS" w:hAnsi="Comic Sans MS"/>
          <w:sz w:val="22"/>
          <w:szCs w:val="22"/>
        </w:rPr>
        <w:t xml:space="preserve"> staying safe and well, and are now beginning to get to grips with the new measures effective from Wednesday 14</w:t>
      </w:r>
      <w:r w:rsidR="002600DC" w:rsidRPr="002600DC">
        <w:rPr>
          <w:rFonts w:ascii="Comic Sans MS" w:hAnsi="Comic Sans MS"/>
          <w:sz w:val="22"/>
          <w:szCs w:val="22"/>
          <w:vertAlign w:val="superscript"/>
        </w:rPr>
        <w:t>th</w:t>
      </w:r>
      <w:r w:rsidR="002600DC">
        <w:rPr>
          <w:rFonts w:ascii="Comic Sans MS" w:hAnsi="Comic Sans MS"/>
          <w:sz w:val="22"/>
          <w:szCs w:val="22"/>
        </w:rPr>
        <w:t xml:space="preserve"> May </w:t>
      </w:r>
      <w:r w:rsidR="00D37179">
        <w:rPr>
          <w:rFonts w:ascii="Comic Sans MS" w:hAnsi="Comic Sans MS"/>
          <w:sz w:val="22"/>
          <w:szCs w:val="22"/>
        </w:rPr>
        <w:t>regarding how</w:t>
      </w:r>
      <w:r w:rsidR="002600DC">
        <w:rPr>
          <w:rFonts w:ascii="Comic Sans MS" w:hAnsi="Comic Sans MS"/>
          <w:sz w:val="22"/>
          <w:szCs w:val="22"/>
        </w:rPr>
        <w:t xml:space="preserve"> to continue to stay safe during this pandemic.</w:t>
      </w:r>
    </w:p>
    <w:p w14:paraId="37BAAAA0" w14:textId="5B7BE4AE" w:rsidR="002600DC" w:rsidRDefault="002600DC" w:rsidP="00925C6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0947830E" w14:textId="6C447D86" w:rsidR="00D37179" w:rsidRPr="00310150" w:rsidRDefault="00310150" w:rsidP="00310150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D37179">
        <w:rPr>
          <w:rFonts w:ascii="Comic Sans MS" w:hAnsi="Comic Sans MS"/>
          <w:sz w:val="22"/>
          <w:szCs w:val="22"/>
        </w:rPr>
        <w:t xml:space="preserve">s </w:t>
      </w:r>
      <w:r>
        <w:rPr>
          <w:rFonts w:ascii="Comic Sans MS" w:hAnsi="Comic Sans MS"/>
          <w:sz w:val="22"/>
          <w:szCs w:val="22"/>
        </w:rPr>
        <w:t xml:space="preserve">I </w:t>
      </w:r>
      <w:r w:rsidR="00D37179">
        <w:rPr>
          <w:rFonts w:ascii="Comic Sans MS" w:hAnsi="Comic Sans MS"/>
          <w:sz w:val="22"/>
          <w:szCs w:val="22"/>
        </w:rPr>
        <w:t>stat</w:t>
      </w:r>
      <w:r>
        <w:rPr>
          <w:rFonts w:ascii="Comic Sans MS" w:hAnsi="Comic Sans MS"/>
          <w:sz w:val="22"/>
          <w:szCs w:val="22"/>
        </w:rPr>
        <w:t>ed on the</w:t>
      </w:r>
      <w:r w:rsidR="00D37179">
        <w:rPr>
          <w:rFonts w:ascii="Comic Sans MS" w:hAnsi="Comic Sans MS"/>
          <w:sz w:val="22"/>
          <w:szCs w:val="22"/>
        </w:rPr>
        <w:t xml:space="preserve"> s</w:t>
      </w:r>
      <w:r>
        <w:rPr>
          <w:rFonts w:ascii="Comic Sans MS" w:hAnsi="Comic Sans MS"/>
          <w:sz w:val="22"/>
          <w:szCs w:val="22"/>
        </w:rPr>
        <w:t>chool website</w:t>
      </w:r>
      <w:r w:rsidR="00D37179">
        <w:rPr>
          <w:rFonts w:ascii="Comic Sans MS" w:hAnsi="Comic Sans MS"/>
          <w:sz w:val="22"/>
          <w:szCs w:val="22"/>
        </w:rPr>
        <w:t xml:space="preserve"> last week</w:t>
      </w:r>
      <w:r>
        <w:rPr>
          <w:rFonts w:ascii="Comic Sans MS" w:hAnsi="Comic Sans MS"/>
          <w:sz w:val="22"/>
          <w:szCs w:val="22"/>
        </w:rPr>
        <w:t xml:space="preserve">, </w:t>
      </w:r>
      <w:r w:rsidRPr="00310150">
        <w:rPr>
          <w:rFonts w:ascii="Comic Sans MS" w:hAnsi="Comic Sans MS"/>
          <w:sz w:val="22"/>
          <w:szCs w:val="22"/>
        </w:rPr>
        <w:t xml:space="preserve">I’m sure after the Prime Minister’s statement, there </w:t>
      </w:r>
      <w:r w:rsidR="005C6BFC">
        <w:rPr>
          <w:rFonts w:ascii="Comic Sans MS" w:hAnsi="Comic Sans MS"/>
          <w:sz w:val="22"/>
          <w:szCs w:val="22"/>
        </w:rPr>
        <w:t>were</w:t>
      </w:r>
      <w:r w:rsidRPr="00310150">
        <w:rPr>
          <w:rFonts w:ascii="Comic Sans MS" w:hAnsi="Comic Sans MS"/>
          <w:sz w:val="22"/>
          <w:szCs w:val="22"/>
        </w:rPr>
        <w:t xml:space="preserve"> lots of questions </w:t>
      </w:r>
      <w:r w:rsidR="005C6BFC">
        <w:rPr>
          <w:rFonts w:ascii="Comic Sans MS" w:hAnsi="Comic Sans MS"/>
          <w:sz w:val="22"/>
          <w:szCs w:val="22"/>
        </w:rPr>
        <w:t>and thoughts you may have had</w:t>
      </w:r>
      <w:r w:rsidRPr="00310150">
        <w:rPr>
          <w:rFonts w:ascii="Comic Sans MS" w:hAnsi="Comic Sans MS"/>
          <w:sz w:val="22"/>
          <w:szCs w:val="22"/>
        </w:rPr>
        <w:t xml:space="preserve">.  We </w:t>
      </w:r>
      <w:r w:rsidR="005C6BFC">
        <w:rPr>
          <w:rFonts w:ascii="Comic Sans MS" w:hAnsi="Comic Sans MS"/>
          <w:sz w:val="22"/>
          <w:szCs w:val="22"/>
        </w:rPr>
        <w:t>had</w:t>
      </w:r>
      <w:r w:rsidRPr="00310150">
        <w:rPr>
          <w:rFonts w:ascii="Comic Sans MS" w:hAnsi="Comic Sans MS"/>
          <w:sz w:val="22"/>
          <w:szCs w:val="22"/>
        </w:rPr>
        <w:t xml:space="preserve"> lots of questions that need clarification too.</w:t>
      </w:r>
    </w:p>
    <w:p w14:paraId="60CCBA48" w14:textId="7B03D83E" w:rsidR="00310150" w:rsidRPr="005C6BFC" w:rsidRDefault="00D37179" w:rsidP="00D3717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E62453F" wp14:editId="6775AEA4">
            <wp:simplePos x="0" y="0"/>
            <wp:positionH relativeFrom="column">
              <wp:posOffset>-133350</wp:posOffset>
            </wp:positionH>
            <wp:positionV relativeFrom="paragraph">
              <wp:posOffset>214630</wp:posOffset>
            </wp:positionV>
            <wp:extent cx="3554730" cy="2339975"/>
            <wp:effectExtent l="76200" t="76200" r="140970" b="136525"/>
            <wp:wrapTight wrapText="bothSides">
              <wp:wrapPolygon edited="0">
                <wp:start x="-232" y="-703"/>
                <wp:lineTo x="-463" y="-528"/>
                <wp:lineTo x="-463" y="21981"/>
                <wp:lineTo x="-232" y="22684"/>
                <wp:lineTo x="22109" y="22684"/>
                <wp:lineTo x="22341" y="21981"/>
                <wp:lineTo x="22341" y="2286"/>
                <wp:lineTo x="22109" y="-352"/>
                <wp:lineTo x="22109" y="-703"/>
                <wp:lineTo x="-232" y="-70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33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50" w:rsidRPr="00310150">
        <w:rPr>
          <w:rFonts w:ascii="Comic Sans MS" w:hAnsi="Comic Sans MS"/>
          <w:sz w:val="22"/>
          <w:szCs w:val="22"/>
        </w:rPr>
        <w:t xml:space="preserve">We </w:t>
      </w:r>
      <w:r w:rsidR="005C6BFC">
        <w:rPr>
          <w:rFonts w:ascii="Comic Sans MS" w:hAnsi="Comic Sans MS"/>
          <w:sz w:val="22"/>
          <w:szCs w:val="22"/>
        </w:rPr>
        <w:t xml:space="preserve">continue to </w:t>
      </w:r>
      <w:r w:rsidR="00310150" w:rsidRPr="00310150">
        <w:rPr>
          <w:rFonts w:ascii="Comic Sans MS" w:hAnsi="Comic Sans MS"/>
          <w:sz w:val="22"/>
          <w:szCs w:val="22"/>
        </w:rPr>
        <w:t xml:space="preserve">provide care for those parents whose work is critical to the COVID-19 response and only those that cannot be safely cared for at home. </w:t>
      </w:r>
      <w:r w:rsidR="00310150" w:rsidRPr="005C6BFC">
        <w:rPr>
          <w:rFonts w:ascii="Comic Sans MS" w:hAnsi="Comic Sans MS"/>
          <w:b/>
          <w:bCs/>
          <w:sz w:val="22"/>
          <w:szCs w:val="22"/>
        </w:rPr>
        <w:t>The message is still that it is safer to stay at home.</w:t>
      </w:r>
    </w:p>
    <w:p w14:paraId="74CBF07A" w14:textId="77777777" w:rsidR="00D37179" w:rsidRPr="00310150" w:rsidRDefault="00D37179" w:rsidP="00D3717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73B81883" w14:textId="75B7EE85" w:rsidR="005C6BFC" w:rsidRPr="00310150" w:rsidRDefault="00310150" w:rsidP="003101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310150">
        <w:rPr>
          <w:rFonts w:ascii="Comic Sans MS" w:eastAsia="Times New Roman" w:hAnsi="Comic Sans MS" w:cs="Times New Roman"/>
          <w:lang w:eastAsia="en-GB"/>
        </w:rPr>
        <w:t xml:space="preserve">We </w:t>
      </w:r>
      <w:r w:rsidR="005C6BFC">
        <w:rPr>
          <w:rFonts w:ascii="Comic Sans MS" w:eastAsia="Times New Roman" w:hAnsi="Comic Sans MS" w:cs="Times New Roman"/>
          <w:lang w:eastAsia="en-GB"/>
        </w:rPr>
        <w:t xml:space="preserve">still await </w:t>
      </w:r>
      <w:r w:rsidRPr="00310150">
        <w:rPr>
          <w:rFonts w:ascii="Comic Sans MS" w:eastAsia="Times New Roman" w:hAnsi="Comic Sans MS" w:cs="Times New Roman"/>
          <w:lang w:eastAsia="en-GB"/>
        </w:rPr>
        <w:t>clear guidance to</w:t>
      </w:r>
      <w:r w:rsidR="005C6BFC">
        <w:rPr>
          <w:rFonts w:ascii="Comic Sans MS" w:eastAsia="Times New Roman" w:hAnsi="Comic Sans MS" w:cs="Times New Roman"/>
          <w:lang w:eastAsia="en-GB"/>
        </w:rPr>
        <w:t xml:space="preserve"> support our</w:t>
      </w:r>
      <w:r w:rsidRPr="00310150">
        <w:rPr>
          <w:rFonts w:ascii="Comic Sans MS" w:eastAsia="Times New Roman" w:hAnsi="Comic Sans MS" w:cs="Times New Roman"/>
          <w:lang w:eastAsia="en-GB"/>
        </w:rPr>
        <w:t xml:space="preserve"> plan</w:t>
      </w:r>
      <w:r w:rsidR="005C6BFC">
        <w:rPr>
          <w:rFonts w:ascii="Comic Sans MS" w:eastAsia="Times New Roman" w:hAnsi="Comic Sans MS" w:cs="Times New Roman"/>
          <w:lang w:eastAsia="en-GB"/>
        </w:rPr>
        <w:t xml:space="preserve">ning and </w:t>
      </w:r>
      <w:r w:rsidRPr="00310150">
        <w:rPr>
          <w:rFonts w:ascii="Comic Sans MS" w:eastAsia="Times New Roman" w:hAnsi="Comic Sans MS" w:cs="Times New Roman"/>
          <w:lang w:eastAsia="en-GB"/>
        </w:rPr>
        <w:t xml:space="preserve">how it is possible to social distance in schools and keep our children, teachers and </w:t>
      </w:r>
      <w:proofErr w:type="gramStart"/>
      <w:r w:rsidRPr="00310150">
        <w:rPr>
          <w:rFonts w:ascii="Comic Sans MS" w:eastAsia="Times New Roman" w:hAnsi="Comic Sans MS" w:cs="Times New Roman"/>
          <w:lang w:eastAsia="en-GB"/>
        </w:rPr>
        <w:t>families</w:t>
      </w:r>
      <w:proofErr w:type="gramEnd"/>
      <w:r w:rsidRPr="00310150">
        <w:rPr>
          <w:rFonts w:ascii="Comic Sans MS" w:eastAsia="Times New Roman" w:hAnsi="Comic Sans MS" w:cs="Times New Roman"/>
          <w:lang w:eastAsia="en-GB"/>
        </w:rPr>
        <w:t xml:space="preserve"> safe; how we might start to phase groups of children returning and what this looks like.  Please be assured there is no way we will reopen until we are 100% prepared.</w:t>
      </w:r>
    </w:p>
    <w:p w14:paraId="1AC1CB33" w14:textId="2206B0C3" w:rsidR="00310150" w:rsidRPr="00310150" w:rsidRDefault="00310150" w:rsidP="003101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310150">
        <w:rPr>
          <w:rFonts w:ascii="Comic Sans MS" w:eastAsia="Times New Roman" w:hAnsi="Comic Sans MS" w:cs="Times New Roman"/>
          <w:lang w:eastAsia="en-GB"/>
        </w:rPr>
        <w:t>As always, we will keep you informed</w:t>
      </w:r>
      <w:r w:rsidR="005C6BFC">
        <w:rPr>
          <w:rFonts w:ascii="Comic Sans MS" w:eastAsia="Times New Roman" w:hAnsi="Comic Sans MS" w:cs="Times New Roman"/>
          <w:lang w:eastAsia="en-GB"/>
        </w:rPr>
        <w:t xml:space="preserve">, </w:t>
      </w:r>
      <w:r w:rsidRPr="00310150">
        <w:rPr>
          <w:rFonts w:ascii="Comic Sans MS" w:eastAsia="Times New Roman" w:hAnsi="Comic Sans MS" w:cs="Times New Roman"/>
          <w:lang w:eastAsia="en-GB"/>
        </w:rPr>
        <w:t xml:space="preserve">but for now, please try not to worry.  Our plan for now is to </w:t>
      </w:r>
      <w:proofErr w:type="gramStart"/>
      <w:r w:rsidRPr="00310150">
        <w:rPr>
          <w:rFonts w:ascii="Comic Sans MS" w:eastAsia="Times New Roman" w:hAnsi="Comic Sans MS" w:cs="Times New Roman"/>
          <w:lang w:eastAsia="en-GB"/>
        </w:rPr>
        <w:t>continue</w:t>
      </w:r>
      <w:proofErr w:type="gramEnd"/>
      <w:r w:rsidRPr="00310150">
        <w:rPr>
          <w:rFonts w:ascii="Comic Sans MS" w:eastAsia="Times New Roman" w:hAnsi="Comic Sans MS" w:cs="Times New Roman"/>
          <w:lang w:eastAsia="en-GB"/>
        </w:rPr>
        <w:t xml:space="preserve"> to provide activities for learning at home, keep in conta</w:t>
      </w:r>
      <w:r w:rsidR="005C6BFC">
        <w:rPr>
          <w:rFonts w:ascii="Comic Sans MS" w:eastAsia="Times New Roman" w:hAnsi="Comic Sans MS" w:cs="Times New Roman"/>
          <w:lang w:eastAsia="en-GB"/>
        </w:rPr>
        <w:t xml:space="preserve">ct with </w:t>
      </w:r>
      <w:r w:rsidRPr="00310150">
        <w:rPr>
          <w:rFonts w:ascii="Comic Sans MS" w:eastAsia="Times New Roman" w:hAnsi="Comic Sans MS" w:cs="Times New Roman"/>
          <w:lang w:eastAsia="en-GB"/>
        </w:rPr>
        <w:t xml:space="preserve">our families, and continue to support each other in these very difficult and uncertain times.  </w:t>
      </w:r>
      <w:r w:rsidR="00120D09">
        <w:rPr>
          <w:rFonts w:ascii="Comic Sans MS" w:eastAsia="Times New Roman" w:hAnsi="Comic Sans MS" w:cs="Times New Roman"/>
          <w:lang w:eastAsia="en-GB"/>
        </w:rPr>
        <w:t>Once we are able, we will share our proposed plans with you.</w:t>
      </w:r>
    </w:p>
    <w:p w14:paraId="29B7F32D" w14:textId="77777777" w:rsidR="00310150" w:rsidRDefault="00310150" w:rsidP="002600D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30951961" w14:textId="2F76D0AB" w:rsidR="002600DC" w:rsidRDefault="002600DC" w:rsidP="002600D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2600D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53092F91" wp14:editId="34BCD177">
            <wp:simplePos x="0" y="0"/>
            <wp:positionH relativeFrom="column">
              <wp:posOffset>1647190</wp:posOffset>
            </wp:positionH>
            <wp:positionV relativeFrom="paragraph">
              <wp:posOffset>22225</wp:posOffset>
            </wp:positionV>
            <wp:extent cx="4905375" cy="1571625"/>
            <wp:effectExtent l="76200" t="76200" r="142875" b="142875"/>
            <wp:wrapTight wrapText="bothSides">
              <wp:wrapPolygon edited="0">
                <wp:start x="-168" y="-1047"/>
                <wp:lineTo x="-336" y="-785"/>
                <wp:lineTo x="-336" y="22255"/>
                <wp:lineTo x="-168" y="23302"/>
                <wp:lineTo x="21977" y="23302"/>
                <wp:lineTo x="22145" y="20422"/>
                <wp:lineTo x="22145" y="3404"/>
                <wp:lineTo x="21977" y="-524"/>
                <wp:lineTo x="21977" y="-1047"/>
                <wp:lineTo x="-168" y="-1047"/>
              </wp:wrapPolygon>
            </wp:wrapTight>
            <wp:docPr id="4" name="Picture 4" descr="http://www.wrens-nest.dudley.sch.uk/wp-content/uploads/NHS-banner-1024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rens-nest.dudley.sch.uk/wp-content/uploads/NHS-banner-1024x2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 xml:space="preserve">I hope you have seen on </w:t>
      </w:r>
      <w:r w:rsidR="00641B0B">
        <w:rPr>
          <w:rFonts w:ascii="Comic Sans MS" w:hAnsi="Comic Sans MS"/>
          <w:sz w:val="22"/>
          <w:szCs w:val="22"/>
        </w:rPr>
        <w:t>our</w:t>
      </w:r>
      <w:r>
        <w:rPr>
          <w:rFonts w:ascii="Comic Sans MS" w:hAnsi="Comic Sans MS"/>
          <w:sz w:val="22"/>
          <w:szCs w:val="22"/>
        </w:rPr>
        <w:t xml:space="preserve"> Website and on Parent Hub, the </w:t>
      </w:r>
      <w:r w:rsidRPr="002600DC">
        <w:rPr>
          <w:rFonts w:ascii="Comic Sans MS" w:hAnsi="Comic Sans MS"/>
          <w:sz w:val="22"/>
          <w:szCs w:val="22"/>
        </w:rPr>
        <w:t xml:space="preserve">personalised banner we have </w:t>
      </w:r>
      <w:r w:rsidR="00641B0B">
        <w:rPr>
          <w:rFonts w:ascii="Comic Sans MS" w:hAnsi="Comic Sans MS"/>
          <w:sz w:val="22"/>
          <w:szCs w:val="22"/>
        </w:rPr>
        <w:t>had specially</w:t>
      </w:r>
      <w:r w:rsidRPr="002600DC">
        <w:rPr>
          <w:rFonts w:ascii="Comic Sans MS" w:hAnsi="Comic Sans MS"/>
          <w:sz w:val="22"/>
          <w:szCs w:val="22"/>
        </w:rPr>
        <w:t xml:space="preserve"> made for Wren’s Nest to say a </w:t>
      </w:r>
    </w:p>
    <w:p w14:paraId="249875CB" w14:textId="77777777" w:rsidR="00120D09" w:rsidRDefault="002600DC" w:rsidP="002600D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2600DC">
        <w:rPr>
          <w:rFonts w:ascii="Comic Sans MS" w:hAnsi="Comic Sans MS"/>
          <w:sz w:val="22"/>
          <w:szCs w:val="22"/>
        </w:rPr>
        <w:t xml:space="preserve">HUGE ‘thank you’ to all of those people on the front line of </w:t>
      </w:r>
      <w:proofErr w:type="spellStart"/>
      <w:r w:rsidRPr="002600DC">
        <w:rPr>
          <w:rFonts w:ascii="Comic Sans MS" w:hAnsi="Comic Sans MS"/>
          <w:sz w:val="22"/>
          <w:szCs w:val="22"/>
        </w:rPr>
        <w:t>Covid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r w:rsidRPr="002600DC">
        <w:rPr>
          <w:rFonts w:ascii="Comic Sans MS" w:hAnsi="Comic Sans MS"/>
          <w:sz w:val="22"/>
          <w:szCs w:val="22"/>
        </w:rPr>
        <w:t>19.</w:t>
      </w:r>
    </w:p>
    <w:p w14:paraId="55D749BD" w14:textId="5E08D3C5" w:rsidR="002600DC" w:rsidRPr="002600DC" w:rsidRDefault="002600DC" w:rsidP="00120D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2600DC">
        <w:rPr>
          <w:rFonts w:ascii="Comic Sans MS" w:hAnsi="Comic Sans MS"/>
          <w:sz w:val="22"/>
          <w:szCs w:val="22"/>
        </w:rPr>
        <w:t xml:space="preserve">I have included a couple of photographs just so you can be as proud </w:t>
      </w:r>
      <w:r w:rsidR="00120D09">
        <w:rPr>
          <w:rFonts w:ascii="Comic Sans MS" w:hAnsi="Comic Sans MS"/>
          <w:sz w:val="22"/>
          <w:szCs w:val="22"/>
        </w:rPr>
        <w:t xml:space="preserve">of Wren’s Nest </w:t>
      </w:r>
      <w:r w:rsidRPr="002600DC">
        <w:rPr>
          <w:rFonts w:ascii="Comic Sans MS" w:hAnsi="Comic Sans MS"/>
          <w:sz w:val="22"/>
          <w:szCs w:val="22"/>
        </w:rPr>
        <w:t>as I am.</w:t>
      </w:r>
    </w:p>
    <w:p w14:paraId="2F51294A" w14:textId="4CCBAB94" w:rsidR="002600DC" w:rsidRDefault="00D47B32" w:rsidP="00925C6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7FD0AE6" wp14:editId="520BE8A0">
            <wp:simplePos x="0" y="0"/>
            <wp:positionH relativeFrom="column">
              <wp:posOffset>3848100</wp:posOffset>
            </wp:positionH>
            <wp:positionV relativeFrom="paragraph">
              <wp:posOffset>98425</wp:posOffset>
            </wp:positionV>
            <wp:extent cx="2705100" cy="2018665"/>
            <wp:effectExtent l="76200" t="76200" r="133350" b="133985"/>
            <wp:wrapTight wrapText="bothSides">
              <wp:wrapPolygon edited="0">
                <wp:start x="-304" y="-815"/>
                <wp:lineTo x="-608" y="-612"/>
                <wp:lineTo x="-608" y="22014"/>
                <wp:lineTo x="-304" y="22830"/>
                <wp:lineTo x="22208" y="22830"/>
                <wp:lineTo x="22513" y="22218"/>
                <wp:lineTo x="22513" y="2650"/>
                <wp:lineTo x="22208" y="-408"/>
                <wp:lineTo x="22208" y="-815"/>
                <wp:lineTo x="-304" y="-815"/>
              </wp:wrapPolygon>
            </wp:wrapTight>
            <wp:docPr id="10" name="Picture 10" descr="http://www.wrens-nest.dudley.sch.uk/wp-content/uploads/PHOTO-2020-05-12-09-06-31-e1589358372882-1024x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rens-nest.dudley.sch.uk/wp-content/uploads/PHOTO-2020-05-12-09-06-31-e1589358372882-1024x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A055" w14:textId="356DB529" w:rsidR="00D37179" w:rsidRDefault="00331982" w:rsidP="00925C6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53ABD">
        <w:rPr>
          <w:rFonts w:ascii="Comic Sans MS" w:hAnsi="Comic Sans MS"/>
          <w:sz w:val="22"/>
          <w:szCs w:val="22"/>
        </w:rPr>
        <w:t xml:space="preserve">We also have many ‘Stay at home heroes’ helping during this time – and that is you!  Thank you for the part you are playing in beating this virus.  </w:t>
      </w:r>
    </w:p>
    <w:p w14:paraId="76CA1818" w14:textId="4D37B80E" w:rsidR="00D37179" w:rsidRDefault="00331982" w:rsidP="00D3717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22"/>
          <w:szCs w:val="22"/>
          <w:u w:val="single"/>
        </w:rPr>
      </w:pPr>
      <w:r w:rsidRPr="00F8339C">
        <w:rPr>
          <w:rFonts w:ascii="Comic Sans MS" w:hAnsi="Comic Sans MS"/>
          <w:b/>
          <w:bCs/>
          <w:sz w:val="22"/>
          <w:szCs w:val="22"/>
          <w:u w:val="single"/>
        </w:rPr>
        <w:t>We are all in it together!</w:t>
      </w:r>
    </w:p>
    <w:p w14:paraId="19D41377" w14:textId="6D9CD8A2" w:rsidR="00C060B6" w:rsidRPr="00D37179" w:rsidRDefault="00D47B32" w:rsidP="00D3717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D47B32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35D9A7AA" wp14:editId="1BE9669B">
            <wp:simplePos x="0" y="0"/>
            <wp:positionH relativeFrom="column">
              <wp:posOffset>-133350</wp:posOffset>
            </wp:positionH>
            <wp:positionV relativeFrom="paragraph">
              <wp:posOffset>167640</wp:posOffset>
            </wp:positionV>
            <wp:extent cx="1061720" cy="973455"/>
            <wp:effectExtent l="76200" t="76200" r="138430" b="131445"/>
            <wp:wrapTight wrapText="bothSides">
              <wp:wrapPolygon edited="0">
                <wp:start x="-775" y="-1691"/>
                <wp:lineTo x="-1550" y="-1268"/>
                <wp:lineTo x="-1550" y="22403"/>
                <wp:lineTo x="-775" y="24094"/>
                <wp:lineTo x="23254" y="24094"/>
                <wp:lineTo x="24029" y="19444"/>
                <wp:lineTo x="24029" y="5495"/>
                <wp:lineTo x="23254" y="-845"/>
                <wp:lineTo x="23254" y="-1691"/>
                <wp:lineTo x="-775" y="-1691"/>
              </wp:wrapPolygon>
            </wp:wrapTight>
            <wp:docPr id="7" name="Picture 7" descr="http://t0.gstatic.com/images?q=tbn:ANd9GcTrOSOPH0nw__GpskduQ9DTQGb1WEoXmr6a5JFBMvlHoKT1ce9gHazrW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rOSOPH0nw__GpskduQ9DTQGb1WEoXmr6a5JFBMvlHoKT1ce9gHazrWB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DC" w:rsidRPr="00D47B32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16F27C3" wp14:editId="74C2DFD4">
            <wp:simplePos x="0" y="0"/>
            <wp:positionH relativeFrom="column">
              <wp:posOffset>170815</wp:posOffset>
            </wp:positionH>
            <wp:positionV relativeFrom="paragraph">
              <wp:posOffset>3244850</wp:posOffset>
            </wp:positionV>
            <wp:extent cx="1143000" cy="114300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AFF4D-0505-4F0F-B136-92FB6D810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AFF4D-0505-4F0F-B136-92FB6D810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38" w:rsidRPr="00D47B32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6CD92" wp14:editId="300F603A">
                <wp:simplePos x="0" y="0"/>
                <wp:positionH relativeFrom="column">
                  <wp:posOffset>1714500</wp:posOffset>
                </wp:positionH>
                <wp:positionV relativeFrom="paragraph">
                  <wp:posOffset>2038985</wp:posOffset>
                </wp:positionV>
                <wp:extent cx="5076825" cy="24384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8601" w14:textId="02375585" w:rsidR="006527EA" w:rsidRPr="00AC6A3D" w:rsidRDefault="003A1962" w:rsidP="003A196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Mrs </w:t>
                            </w:r>
                            <w:proofErr w:type="spellStart"/>
                            <w:r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Parkes’</w:t>
                            </w:r>
                            <w:proofErr w:type="spellEnd"/>
                            <w:r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="006527EA"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dea</w:t>
                            </w:r>
                            <w:r w:rsidR="006432AD"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6527EA" w:rsidRPr="00AC6A3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for the week:</w:t>
                            </w:r>
                            <w:r w:rsidR="006527EA" w:rsidRPr="00AC6A3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F1460B3" w14:textId="33200F1C" w:rsidR="0075261B" w:rsidRPr="008E76FC" w:rsidRDefault="0075261B" w:rsidP="00CF56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On </w:t>
                            </w:r>
                            <w:r w:rsidR="002600D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20</w:t>
                            </w:r>
                            <w:r w:rsidR="002600DC" w:rsidRPr="002600DC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0D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May, </w:t>
                            </w:r>
                            <w:r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at 8pm </w:t>
                            </w:r>
                            <w:r w:rsidR="002E1E1B"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(</w:t>
                            </w:r>
                            <w:r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or before bedtime), clap or make some noise (I </w:t>
                            </w:r>
                            <w:r w:rsid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use a saucepan and spoon!) for all of the </w:t>
                            </w:r>
                            <w:r w:rsid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Teachers and school staff </w:t>
                            </w:r>
                            <w:r w:rsidRPr="008E76F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at are helping others at this time.</w:t>
                            </w:r>
                          </w:p>
                          <w:p w14:paraId="29AEDD07" w14:textId="373D7B98" w:rsidR="008E76FC" w:rsidRDefault="00AA4652" w:rsidP="005567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tay fit and healthy – exercise everyday –</w:t>
                            </w:r>
                            <w:r w:rsidR="002E1E1B"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by going for a </w:t>
                            </w:r>
                            <w:r w:rsidR="009A3F32"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alk</w:t>
                            </w:r>
                            <w:r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 with your household only, exercise in the garden or in a safe space in your home.  Join in with one of our challenges on the website</w:t>
                            </w:r>
                            <w:r w:rsidR="009A3F32"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o help you.</w:t>
                            </w:r>
                            <w:r w:rsidR="00AC492D" w:rsidRP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Look for our ‘Wo</w:t>
                            </w:r>
                            <w:r w:rsidR="00720FD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kout Wednesday’ challenge.</w:t>
                            </w:r>
                          </w:p>
                          <w:p w14:paraId="21BBA88A" w14:textId="5AF16A26" w:rsidR="00720FDF" w:rsidRPr="00720FDF" w:rsidRDefault="00720FDF" w:rsidP="005567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‘Get Cooking’ - what wonderful creation will you make?</w:t>
                            </w:r>
                          </w:p>
                          <w:p w14:paraId="11E7B766" w14:textId="7AB6BDAB" w:rsidR="006527EA" w:rsidRPr="008860C3" w:rsidRDefault="006527EA" w:rsidP="006432AD">
                            <w:pPr>
                              <w:pStyle w:val="ListParagraph"/>
                              <w:spacing w:after="0" w:line="240" w:lineRule="auto"/>
                              <w:ind w:left="21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6CD92" id="Text Box 9" o:spid="_x0000_s1027" type="#_x0000_t202" style="position:absolute;margin-left:135pt;margin-top:160.55pt;width:399.7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" fillcolor="white [3201]" strokecolor="#a8d08d [1945]" strokeweight="3pt">
                <v:stroke dashstyle="longDash"/>
                <v:textbox>
                  <w:txbxContent>
                    <w:p w14:paraId="30708601" w14:textId="02375585" w:rsidR="006527EA" w:rsidRPr="00AC6A3D" w:rsidRDefault="003A1962" w:rsidP="003A196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AC6A3D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Mrs Parkes’ i</w:t>
                      </w:r>
                      <w:r w:rsidR="006527EA" w:rsidRPr="00AC6A3D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dea</w:t>
                      </w:r>
                      <w:r w:rsidR="006432AD" w:rsidRPr="00AC6A3D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s</w:t>
                      </w:r>
                      <w:r w:rsidR="006527EA" w:rsidRPr="00AC6A3D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for the week:</w:t>
                      </w:r>
                      <w:r w:rsidR="006527EA" w:rsidRPr="00AC6A3D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F1460B3" w14:textId="33200F1C" w:rsidR="0075261B" w:rsidRPr="008E76FC" w:rsidRDefault="0075261B" w:rsidP="00CF56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On </w:t>
                      </w:r>
                      <w:r w:rsidR="002600DC">
                        <w:rPr>
                          <w:rFonts w:ascii="Comic Sans MS" w:hAnsi="Comic Sans MS"/>
                          <w:sz w:val="21"/>
                          <w:szCs w:val="21"/>
                        </w:rPr>
                        <w:t>20</w:t>
                      </w:r>
                      <w:r w:rsidR="002600DC" w:rsidRPr="002600DC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0D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May, </w:t>
                      </w:r>
                      <w:r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at 8pm </w:t>
                      </w:r>
                      <w:r w:rsidR="002E1E1B"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>(</w:t>
                      </w:r>
                      <w:r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or before bedtime), clap or make some noise (I </w:t>
                      </w:r>
                      <w:r w:rsid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will </w:t>
                      </w:r>
                      <w:r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use a saucepan and spoon!) for all of the </w:t>
                      </w:r>
                      <w:r w:rsid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Teachers and school staff </w:t>
                      </w:r>
                      <w:r w:rsidRPr="008E76FC">
                        <w:rPr>
                          <w:rFonts w:ascii="Comic Sans MS" w:hAnsi="Comic Sans MS"/>
                          <w:sz w:val="21"/>
                          <w:szCs w:val="21"/>
                        </w:rPr>
                        <w:t>that are helping others at this time.</w:t>
                      </w:r>
                    </w:p>
                    <w:p w14:paraId="29AEDD07" w14:textId="373D7B98" w:rsidR="008E76FC" w:rsidRDefault="00AA4652" w:rsidP="005567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>Stay fit and healthy – exercise everyday –</w:t>
                      </w:r>
                      <w:r w:rsidR="002E1E1B"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by going for a </w:t>
                      </w:r>
                      <w:r w:rsidR="009A3F32"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>walk</w:t>
                      </w:r>
                      <w:r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>, with your household only, exercise in the garden or in a safe space in your home.  Join in with one of our challenges on the website</w:t>
                      </w:r>
                      <w:r w:rsidR="009A3F32"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o help you.</w:t>
                      </w:r>
                      <w:r w:rsidR="00AC492D" w:rsidRP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Look for our ‘Wo</w:t>
                      </w:r>
                      <w:r w:rsidR="00720FDF">
                        <w:rPr>
                          <w:rFonts w:ascii="Comic Sans MS" w:hAnsi="Comic Sans MS"/>
                          <w:sz w:val="21"/>
                          <w:szCs w:val="21"/>
                        </w:rPr>
                        <w:t>rkout Wednesday’ challenge.</w:t>
                      </w:r>
                    </w:p>
                    <w:p w14:paraId="21BBA88A" w14:textId="5AF16A26" w:rsidR="00720FDF" w:rsidRPr="00720FDF" w:rsidRDefault="00720FDF" w:rsidP="005567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‘Get Cooking’ - what wonderful creation will you make?</w:t>
                      </w:r>
                    </w:p>
                    <w:p w14:paraId="11E7B766" w14:textId="7AB6BDAB" w:rsidR="006527EA" w:rsidRPr="008860C3" w:rsidRDefault="006527EA" w:rsidP="006432AD">
                      <w:pPr>
                        <w:pStyle w:val="ListParagraph"/>
                        <w:spacing w:after="0" w:line="240" w:lineRule="auto"/>
                        <w:ind w:left="21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238" w:rsidRPr="00D47B32">
        <w:rPr>
          <w:rFonts w:ascii="Comic Sans MS" w:hAnsi="Comic Sans MS"/>
          <w:sz w:val="22"/>
          <w:szCs w:val="22"/>
        </w:rPr>
        <w:t xml:space="preserve">As always, I </w:t>
      </w:r>
      <w:r w:rsidR="00267923" w:rsidRPr="00D47B32">
        <w:rPr>
          <w:rFonts w:ascii="Comic Sans MS" w:hAnsi="Comic Sans MS"/>
          <w:sz w:val="22"/>
          <w:szCs w:val="22"/>
        </w:rPr>
        <w:t xml:space="preserve">remain hopeful and in great anticipation </w:t>
      </w:r>
      <w:r w:rsidR="00F1781B" w:rsidRPr="00D47B32">
        <w:rPr>
          <w:rFonts w:ascii="Comic Sans MS" w:hAnsi="Comic Sans MS"/>
          <w:sz w:val="22"/>
          <w:szCs w:val="22"/>
        </w:rPr>
        <w:t>of</w:t>
      </w:r>
      <w:r w:rsidR="00C823D9" w:rsidRPr="00D47B32">
        <w:rPr>
          <w:rFonts w:ascii="Comic Sans MS" w:hAnsi="Comic Sans MS"/>
          <w:sz w:val="22"/>
          <w:szCs w:val="22"/>
        </w:rPr>
        <w:t xml:space="preserve"> the day we can open the doors of Wren’s Nest again</w:t>
      </w:r>
      <w:r w:rsidR="00BD6238" w:rsidRPr="00D47B32">
        <w:rPr>
          <w:rFonts w:ascii="Comic Sans MS" w:hAnsi="Comic Sans MS"/>
          <w:sz w:val="22"/>
          <w:szCs w:val="22"/>
        </w:rPr>
        <w:t xml:space="preserve">, </w:t>
      </w:r>
      <w:r w:rsidR="00C823D9" w:rsidRPr="00D47B32">
        <w:rPr>
          <w:rFonts w:ascii="Comic Sans MS" w:hAnsi="Comic Sans MS"/>
          <w:sz w:val="22"/>
          <w:szCs w:val="22"/>
        </w:rPr>
        <w:t xml:space="preserve">to all </w:t>
      </w:r>
      <w:r w:rsidR="00BD6238" w:rsidRPr="00D47B32">
        <w:rPr>
          <w:rFonts w:ascii="Comic Sans MS" w:hAnsi="Comic Sans MS"/>
          <w:sz w:val="22"/>
          <w:szCs w:val="22"/>
        </w:rPr>
        <w:t xml:space="preserve">of our </w:t>
      </w:r>
      <w:r w:rsidR="00C823D9" w:rsidRPr="00D47B32">
        <w:rPr>
          <w:rFonts w:ascii="Comic Sans MS" w:hAnsi="Comic Sans MS"/>
          <w:sz w:val="22"/>
          <w:szCs w:val="22"/>
        </w:rPr>
        <w:t>children</w:t>
      </w:r>
      <w:r w:rsidR="00BD6238" w:rsidRPr="00D47B32">
        <w:rPr>
          <w:rFonts w:ascii="Comic Sans MS" w:hAnsi="Comic Sans MS"/>
          <w:sz w:val="22"/>
          <w:szCs w:val="22"/>
        </w:rPr>
        <w:t xml:space="preserve">, parents and wider community </w:t>
      </w:r>
      <w:r w:rsidR="00C823D9" w:rsidRPr="00D47B32">
        <w:rPr>
          <w:rFonts w:ascii="Comic Sans MS" w:hAnsi="Comic Sans MS"/>
          <w:sz w:val="22"/>
          <w:szCs w:val="22"/>
        </w:rPr>
        <w:t>and welcome you back</w:t>
      </w:r>
      <w:r w:rsidR="00BD6238" w:rsidRPr="00D47B32">
        <w:rPr>
          <w:rFonts w:ascii="Comic Sans MS" w:hAnsi="Comic Sans MS"/>
          <w:sz w:val="22"/>
          <w:szCs w:val="22"/>
        </w:rPr>
        <w:t xml:space="preserve"> with open arms</w:t>
      </w:r>
      <w:r w:rsidR="001759D4" w:rsidRPr="00D47B32">
        <w:rPr>
          <w:rFonts w:ascii="Comic Sans MS" w:hAnsi="Comic Sans MS"/>
          <w:sz w:val="22"/>
          <w:szCs w:val="22"/>
        </w:rPr>
        <w:t>.</w:t>
      </w:r>
      <w:r w:rsidR="00585CF4" w:rsidRPr="00D47B32">
        <w:rPr>
          <w:rFonts w:ascii="Comic Sans MS" w:hAnsi="Comic Sans MS"/>
          <w:sz w:val="22"/>
          <w:szCs w:val="22"/>
        </w:rPr>
        <w:t xml:space="preserve"> </w:t>
      </w:r>
    </w:p>
    <w:p w14:paraId="0FCCDE7C" w14:textId="53BA0D33" w:rsidR="004E70CB" w:rsidRDefault="00A86053" w:rsidP="00657CB4">
      <w:pPr>
        <w:spacing w:after="240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10FEFBFD" wp14:editId="6B29336B">
            <wp:simplePos x="0" y="0"/>
            <wp:positionH relativeFrom="column">
              <wp:posOffset>3362325</wp:posOffset>
            </wp:positionH>
            <wp:positionV relativeFrom="paragraph">
              <wp:posOffset>76517</wp:posOffset>
            </wp:positionV>
            <wp:extent cx="3286125" cy="4419600"/>
            <wp:effectExtent l="76200" t="76200" r="142875" b="133350"/>
            <wp:wrapTight wrapText="bothSides">
              <wp:wrapPolygon edited="0">
                <wp:start x="-250" y="-372"/>
                <wp:lineTo x="-501" y="-279"/>
                <wp:lineTo x="-501" y="21786"/>
                <wp:lineTo x="-250" y="22159"/>
                <wp:lineTo x="22163" y="22159"/>
                <wp:lineTo x="22163" y="22066"/>
                <wp:lineTo x="22414" y="20669"/>
                <wp:lineTo x="22414" y="1210"/>
                <wp:lineTo x="22163" y="-186"/>
                <wp:lineTo x="22163" y="-372"/>
                <wp:lineTo x="-250" y="-37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1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A0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7F6D7BD" wp14:editId="2FF24B88">
            <wp:simplePos x="0" y="0"/>
            <wp:positionH relativeFrom="column">
              <wp:posOffset>123825</wp:posOffset>
            </wp:positionH>
            <wp:positionV relativeFrom="paragraph">
              <wp:posOffset>28575</wp:posOffset>
            </wp:positionV>
            <wp:extent cx="2242358" cy="790575"/>
            <wp:effectExtent l="76200" t="76200" r="139065" b="123825"/>
            <wp:wrapNone/>
            <wp:docPr id="15" name="Picture 15" descr="set of images about how to stay connected during self iso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of images about how to stay connected during self isol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8" cy="79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ECA6" w14:textId="5B60E7F7" w:rsidR="004E70CB" w:rsidRDefault="004E70CB" w:rsidP="00657CB4">
      <w:pPr>
        <w:spacing w:after="240"/>
        <w:rPr>
          <w:rFonts w:ascii="Comic Sans MS" w:hAnsi="Comic Sans MS"/>
          <w:b/>
        </w:rPr>
      </w:pPr>
    </w:p>
    <w:p w14:paraId="59DA5F2F" w14:textId="25C788E2" w:rsidR="004E70CB" w:rsidRDefault="004E70CB" w:rsidP="00657CB4">
      <w:pPr>
        <w:spacing w:after="240"/>
        <w:rPr>
          <w:rFonts w:ascii="Comic Sans MS" w:hAnsi="Comic Sans MS"/>
          <w:b/>
        </w:rPr>
      </w:pPr>
    </w:p>
    <w:p w14:paraId="32C53860" w14:textId="370FC861" w:rsidR="007513E0" w:rsidRPr="00C46092" w:rsidRDefault="007513E0" w:rsidP="00657CB4">
      <w:pPr>
        <w:spacing w:after="240"/>
        <w:rPr>
          <w:rFonts w:ascii="Comic Sans MS" w:hAnsi="Comic Sans MS"/>
          <w:b/>
        </w:rPr>
      </w:pPr>
      <w:r w:rsidRPr="00C46092">
        <w:rPr>
          <w:rFonts w:ascii="Comic Sans MS" w:hAnsi="Comic Sans MS"/>
          <w:b/>
        </w:rPr>
        <w:t>Parent Hub!</w:t>
      </w:r>
    </w:p>
    <w:p w14:paraId="7795123A" w14:textId="6C75969E" w:rsidR="00123EF4" w:rsidRDefault="00C46092" w:rsidP="00123EF4">
      <w:pPr>
        <w:spacing w:after="0" w:line="240" w:lineRule="auto"/>
        <w:rPr>
          <w:rFonts w:ascii="Comic Sans MS" w:hAnsi="Comic Sans MS"/>
        </w:rPr>
      </w:pPr>
      <w:r w:rsidRPr="00C46092">
        <w:rPr>
          <w:rFonts w:ascii="Comic Sans MS" w:hAnsi="Comic Sans MS"/>
        </w:rPr>
        <w:t xml:space="preserve">Please, if you are not on Parent Hub, download </w:t>
      </w:r>
    </w:p>
    <w:p w14:paraId="3A7A8DC3" w14:textId="572694A1" w:rsidR="00123EF4" w:rsidRPr="00AE07A0" w:rsidRDefault="00C46092" w:rsidP="00123EF4">
      <w:pPr>
        <w:spacing w:after="0" w:line="240" w:lineRule="auto"/>
        <w:rPr>
          <w:rFonts w:ascii="Comic Sans MS" w:hAnsi="Comic Sans MS"/>
          <w:color w:val="FF0000"/>
        </w:rPr>
      </w:pPr>
      <w:proofErr w:type="gramStart"/>
      <w:r w:rsidRPr="00C46092">
        <w:rPr>
          <w:rFonts w:ascii="Comic Sans MS" w:hAnsi="Comic Sans MS"/>
        </w:rPr>
        <w:t>the</w:t>
      </w:r>
      <w:proofErr w:type="gramEnd"/>
      <w:r w:rsidRPr="00C46092">
        <w:rPr>
          <w:rFonts w:ascii="Comic Sans MS" w:hAnsi="Comic Sans MS"/>
        </w:rPr>
        <w:t xml:space="preserve"> </w:t>
      </w:r>
      <w:r w:rsidR="003E550B" w:rsidRPr="003E550B">
        <w:rPr>
          <w:rFonts w:ascii="Comic Sans MS" w:hAnsi="Comic Sans MS"/>
          <w:b/>
        </w:rPr>
        <w:t xml:space="preserve">FREE </w:t>
      </w:r>
      <w:r w:rsidRPr="003E550B">
        <w:rPr>
          <w:rFonts w:ascii="Comic Sans MS" w:hAnsi="Comic Sans MS"/>
          <w:b/>
        </w:rPr>
        <w:t>App</w:t>
      </w:r>
      <w:r w:rsidRPr="00C46092">
        <w:rPr>
          <w:rFonts w:ascii="Comic Sans MS" w:hAnsi="Comic Sans MS"/>
        </w:rPr>
        <w:t xml:space="preserve"> on your phone today!  </w:t>
      </w:r>
      <w:r w:rsidR="00641B0B">
        <w:rPr>
          <w:rFonts w:ascii="Comic Sans MS" w:hAnsi="Comic Sans MS"/>
          <w:b/>
          <w:bCs/>
          <w:i/>
          <w:iCs/>
          <w:color w:val="FF0000"/>
        </w:rPr>
        <w:t>Please scan the QR</w:t>
      </w:r>
      <w:bookmarkStart w:id="0" w:name="_GoBack"/>
      <w:bookmarkEnd w:id="0"/>
      <w:r w:rsidR="00C060B6" w:rsidRPr="00AE07A0">
        <w:rPr>
          <w:rFonts w:ascii="Comic Sans MS" w:hAnsi="Comic Sans MS"/>
          <w:b/>
          <w:bCs/>
          <w:i/>
          <w:iCs/>
          <w:color w:val="FF0000"/>
        </w:rPr>
        <w:t xml:space="preserve"> code using your camera device on your phone and it will take you directly to </w:t>
      </w:r>
      <w:r w:rsidR="00CF56EE" w:rsidRPr="00AE07A0">
        <w:rPr>
          <w:rFonts w:ascii="Comic Sans MS" w:hAnsi="Comic Sans MS"/>
          <w:b/>
          <w:bCs/>
          <w:i/>
          <w:iCs/>
          <w:color w:val="FF0000"/>
        </w:rPr>
        <w:t>the link for the app.</w:t>
      </w:r>
    </w:p>
    <w:p w14:paraId="574F3368" w14:textId="584146F9" w:rsidR="00123EF4" w:rsidRDefault="00123EF4" w:rsidP="00123EF4">
      <w:pPr>
        <w:spacing w:after="0" w:line="240" w:lineRule="auto"/>
        <w:rPr>
          <w:rFonts w:ascii="Comic Sans MS" w:hAnsi="Comic Sans MS"/>
        </w:rPr>
      </w:pPr>
    </w:p>
    <w:p w14:paraId="4BFD8B75" w14:textId="456F16EE" w:rsidR="00123EF4" w:rsidRDefault="00211401" w:rsidP="00123EF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t is</w:t>
      </w:r>
      <w:r w:rsidR="00C46092" w:rsidRPr="00C46092">
        <w:rPr>
          <w:rFonts w:ascii="Comic Sans MS" w:hAnsi="Comic Sans MS"/>
        </w:rPr>
        <w:t xml:space="preserve"> an excellent way to keep up to date </w:t>
      </w:r>
      <w:r w:rsidR="00C46092">
        <w:rPr>
          <w:rFonts w:ascii="Comic Sans MS" w:hAnsi="Comic Sans MS"/>
        </w:rPr>
        <w:t xml:space="preserve">with </w:t>
      </w:r>
    </w:p>
    <w:p w14:paraId="0591C7F5" w14:textId="462BE33E" w:rsidR="00123EF4" w:rsidRDefault="00C46092" w:rsidP="00123EF4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verything</w:t>
      </w:r>
      <w:proofErr w:type="gramEnd"/>
      <w:r>
        <w:rPr>
          <w:rFonts w:ascii="Comic Sans MS" w:hAnsi="Comic Sans MS"/>
        </w:rPr>
        <w:t xml:space="preserve"> that is happening at Wren’s Nest, </w:t>
      </w:r>
    </w:p>
    <w:p w14:paraId="4896D3B8" w14:textId="77777777" w:rsidR="00123EF4" w:rsidRDefault="00C46092" w:rsidP="00123EF4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rticularly</w:t>
      </w:r>
      <w:proofErr w:type="gramEnd"/>
      <w:r>
        <w:rPr>
          <w:rFonts w:ascii="Comic Sans MS" w:hAnsi="Comic Sans MS"/>
        </w:rPr>
        <w:t xml:space="preserve"> at this difficult time.  </w:t>
      </w:r>
    </w:p>
    <w:p w14:paraId="57CE6051" w14:textId="77777777" w:rsidR="00123EF4" w:rsidRDefault="00123EF4" w:rsidP="00123EF4">
      <w:pPr>
        <w:spacing w:after="0" w:line="240" w:lineRule="auto"/>
        <w:rPr>
          <w:rFonts w:ascii="Comic Sans MS" w:hAnsi="Comic Sans MS"/>
        </w:rPr>
      </w:pPr>
    </w:p>
    <w:p w14:paraId="655BB2C8" w14:textId="52CFDAD9" w:rsidR="00C2174D" w:rsidRPr="00C46092" w:rsidRDefault="00C46092" w:rsidP="00123EF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t will suggest ideas for you to do at home as well </w:t>
      </w:r>
      <w:r w:rsidR="00123EF4">
        <w:rPr>
          <w:rFonts w:ascii="Comic Sans MS" w:hAnsi="Comic Sans MS"/>
        </w:rPr>
        <w:t>a</w:t>
      </w:r>
      <w:r>
        <w:rPr>
          <w:rFonts w:ascii="Comic Sans MS" w:hAnsi="Comic Sans MS"/>
        </w:rPr>
        <w:t>s</w:t>
      </w:r>
      <w:r w:rsidR="00123EF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keep you updated </w:t>
      </w:r>
      <w:r w:rsidR="0046227D">
        <w:rPr>
          <w:rFonts w:ascii="Comic Sans MS" w:hAnsi="Comic Sans MS"/>
        </w:rPr>
        <w:t xml:space="preserve">with </w:t>
      </w:r>
      <w:r>
        <w:rPr>
          <w:rFonts w:ascii="Comic Sans MS" w:hAnsi="Comic Sans MS"/>
        </w:rPr>
        <w:t>key information from school.</w:t>
      </w:r>
    </w:p>
    <w:p w14:paraId="3807A846" w14:textId="741EE878" w:rsidR="00B01E2C" w:rsidRDefault="004279D7" w:rsidP="00657CB4">
      <w:pPr>
        <w:spacing w:after="24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6C3B656F" wp14:editId="46DFA138">
            <wp:simplePos x="0" y="0"/>
            <wp:positionH relativeFrom="column">
              <wp:posOffset>-71573</wp:posOffset>
            </wp:positionH>
            <wp:positionV relativeFrom="paragraph">
              <wp:posOffset>283573</wp:posOffset>
            </wp:positionV>
            <wp:extent cx="120650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145" y="21240"/>
                <wp:lineTo x="211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915E" w14:textId="0E3AE6BB" w:rsidR="00CF56EE" w:rsidRDefault="00CF56EE" w:rsidP="00C060B6">
      <w:pPr>
        <w:spacing w:after="0" w:line="240" w:lineRule="auto"/>
        <w:rPr>
          <w:rFonts w:ascii="Comic Sans MS" w:hAnsi="Comic Sans MS"/>
        </w:rPr>
      </w:pPr>
    </w:p>
    <w:p w14:paraId="30E4F270" w14:textId="42C75544" w:rsidR="00973CC7" w:rsidRDefault="00973CC7" w:rsidP="00C060B6">
      <w:pPr>
        <w:spacing w:after="0" w:line="240" w:lineRule="auto"/>
        <w:rPr>
          <w:rFonts w:ascii="Comic Sans MS" w:hAnsi="Comic Sans MS"/>
        </w:rPr>
      </w:pPr>
    </w:p>
    <w:p w14:paraId="509408C9" w14:textId="77777777" w:rsidR="00973CC7" w:rsidRDefault="00973CC7" w:rsidP="00C060B6">
      <w:pPr>
        <w:spacing w:after="0" w:line="240" w:lineRule="auto"/>
        <w:rPr>
          <w:rFonts w:ascii="Comic Sans MS" w:hAnsi="Comic Sans MS"/>
        </w:rPr>
      </w:pPr>
    </w:p>
    <w:p w14:paraId="123CB4BB" w14:textId="51F175B2" w:rsidR="004279D7" w:rsidRDefault="004279D7" w:rsidP="00C060B6">
      <w:pPr>
        <w:spacing w:after="0" w:line="240" w:lineRule="auto"/>
        <w:rPr>
          <w:rFonts w:ascii="Comic Sans MS" w:hAnsi="Comic Sans MS"/>
        </w:rPr>
      </w:pPr>
      <w:r w:rsidRPr="004279D7">
        <w:rPr>
          <w:rFonts w:ascii="Comic Sans MS" w:hAnsi="Comic Sans MS"/>
          <w:b/>
          <w:bCs/>
        </w:rPr>
        <w:t>LOOK!</w:t>
      </w:r>
      <w:r>
        <w:rPr>
          <w:rFonts w:ascii="Comic Sans MS" w:hAnsi="Comic Sans MS"/>
        </w:rPr>
        <w:t xml:space="preserve"> Below are a few of the </w:t>
      </w:r>
      <w:r w:rsidR="00C060B6">
        <w:rPr>
          <w:rFonts w:ascii="Comic Sans MS" w:hAnsi="Comic Sans MS"/>
        </w:rPr>
        <w:t>activities that we are doing online to support you at home during these unprecedented times.  The school website is</w:t>
      </w:r>
      <w:r w:rsidR="00973CC7">
        <w:rPr>
          <w:rFonts w:ascii="Comic Sans MS" w:hAnsi="Comic Sans MS"/>
        </w:rPr>
        <w:t xml:space="preserve"> </w:t>
      </w:r>
    </w:p>
    <w:p w14:paraId="7218A07D" w14:textId="3096C76C" w:rsidR="00AE07A0" w:rsidRDefault="00641B0B" w:rsidP="00C060B6">
      <w:pPr>
        <w:spacing w:after="0" w:line="240" w:lineRule="auto"/>
        <w:rPr>
          <w:rFonts w:ascii="Comic Sans MS" w:hAnsi="Comic Sans MS"/>
        </w:rPr>
      </w:pPr>
      <w:hyperlink r:id="rId15" w:history="1">
        <w:r w:rsidR="004279D7" w:rsidRPr="00223316">
          <w:rPr>
            <w:rStyle w:val="Hyperlink"/>
            <w:rFonts w:ascii="Comic Sans MS" w:hAnsi="Comic Sans MS"/>
          </w:rPr>
          <w:t>www.wrens-nest.dudley.sch.uk</w:t>
        </w:r>
      </w:hyperlink>
    </w:p>
    <w:p w14:paraId="5A26F698" w14:textId="4597B63D" w:rsidR="00C060B6" w:rsidRDefault="00C060B6" w:rsidP="00C060B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973CC7">
        <w:rPr>
          <w:rFonts w:ascii="Comic Sans MS" w:hAnsi="Comic Sans MS"/>
        </w:rPr>
        <w:t xml:space="preserve"> </w:t>
      </w:r>
      <w:r w:rsidR="00CF56EE">
        <w:rPr>
          <w:rFonts w:ascii="Comic Sans MS" w:hAnsi="Comic Sans MS"/>
        </w:rPr>
        <w:t>activities</w:t>
      </w:r>
      <w:r>
        <w:rPr>
          <w:rFonts w:ascii="Comic Sans MS" w:hAnsi="Comic Sans MS"/>
        </w:rPr>
        <w:t xml:space="preserve"> </w:t>
      </w:r>
      <w:r w:rsidR="00973CC7">
        <w:rPr>
          <w:rFonts w:ascii="Comic Sans MS" w:hAnsi="Comic Sans MS"/>
        </w:rPr>
        <w:t>on our website include</w:t>
      </w:r>
      <w:r>
        <w:rPr>
          <w:rFonts w:ascii="Comic Sans MS" w:hAnsi="Comic Sans MS"/>
        </w:rPr>
        <w:t>:</w:t>
      </w:r>
    </w:p>
    <w:p w14:paraId="23CEFDC9" w14:textId="29ACD1F6" w:rsidR="00C060B6" w:rsidRDefault="00C01851" w:rsidP="00C060B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!! </w:t>
      </w:r>
      <w:r w:rsidR="004279D7" w:rsidRPr="004279D7">
        <w:rPr>
          <w:rFonts w:ascii="Comic Sans MS" w:hAnsi="Comic Sans MS"/>
          <w:b/>
        </w:rPr>
        <w:t xml:space="preserve">Workout Wednesday </w:t>
      </w:r>
      <w:r w:rsidR="004279D7">
        <w:rPr>
          <w:rFonts w:ascii="Comic Sans MS" w:hAnsi="Comic Sans MS"/>
          <w:b/>
        </w:rPr>
        <w:t>Fitness G</w:t>
      </w:r>
      <w:r w:rsidR="004279D7" w:rsidRPr="004279D7">
        <w:rPr>
          <w:rFonts w:ascii="Comic Sans MS" w:hAnsi="Comic Sans MS"/>
          <w:b/>
        </w:rPr>
        <w:t>ames – Alphabet Challenges</w:t>
      </w:r>
      <w:r w:rsidR="004279D7">
        <w:rPr>
          <w:rFonts w:ascii="Comic Sans MS" w:hAnsi="Comic Sans MS"/>
          <w:b/>
        </w:rPr>
        <w:t xml:space="preserve"> - </w:t>
      </w:r>
      <w:r w:rsidR="00AC492D">
        <w:rPr>
          <w:rFonts w:ascii="Comic Sans MS" w:hAnsi="Comic Sans MS"/>
          <w:b/>
        </w:rPr>
        <w:t xml:space="preserve">to help us in </w:t>
      </w:r>
      <w:r w:rsidR="00C060B6" w:rsidRPr="00C060B6">
        <w:rPr>
          <w:rFonts w:ascii="Comic Sans MS" w:hAnsi="Comic Sans MS"/>
          <w:b/>
        </w:rPr>
        <w:t>staying fit and healthy!</w:t>
      </w:r>
    </w:p>
    <w:p w14:paraId="1665596D" w14:textId="26DFA13E" w:rsidR="00C060B6" w:rsidRDefault="00CF56EE" w:rsidP="00C060B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stening to stories grown-ups have read.</w:t>
      </w:r>
    </w:p>
    <w:p w14:paraId="6C39A089" w14:textId="7122D69C" w:rsidR="00CF56EE" w:rsidRDefault="00CF56EE" w:rsidP="00C060B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!!  Magic Mathematicians – </w:t>
      </w:r>
      <w:r w:rsidR="004279D7">
        <w:rPr>
          <w:rFonts w:ascii="Comic Sans MS" w:hAnsi="Comic Sans MS"/>
          <w:b/>
        </w:rPr>
        <w:t>take part in l</w:t>
      </w:r>
      <w:r>
        <w:rPr>
          <w:rFonts w:ascii="Comic Sans MS" w:hAnsi="Comic Sans MS"/>
          <w:b/>
        </w:rPr>
        <w:t>ots of activities for you to complete at home</w:t>
      </w:r>
    </w:p>
    <w:p w14:paraId="55E7D8C7" w14:textId="611FEAAD" w:rsidR="00CF56EE" w:rsidRDefault="00CF56EE" w:rsidP="00C060B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uper Scientists</w:t>
      </w:r>
    </w:p>
    <w:p w14:paraId="7497F743" w14:textId="66DDF367" w:rsidR="00CF56EE" w:rsidRDefault="00CF56EE" w:rsidP="00C060B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EW!! Get Cooking – ideas for you to do at home!</w:t>
      </w:r>
    </w:p>
    <w:p w14:paraId="555DDE05" w14:textId="09F8DDAF" w:rsidR="00C060B6" w:rsidRPr="00973CC7" w:rsidRDefault="00CF56EE" w:rsidP="00973CC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isten to </w:t>
      </w:r>
      <w:r w:rsidR="002C6531">
        <w:rPr>
          <w:rFonts w:ascii="Comic Sans MS" w:hAnsi="Comic Sans MS"/>
          <w:b/>
        </w:rPr>
        <w:t xml:space="preserve">some special </w:t>
      </w:r>
      <w:r>
        <w:rPr>
          <w:rFonts w:ascii="Comic Sans MS" w:hAnsi="Comic Sans MS"/>
          <w:b/>
        </w:rPr>
        <w:t>message</w:t>
      </w:r>
      <w:r w:rsidR="002C6531">
        <w:rPr>
          <w:rFonts w:ascii="Comic Sans MS" w:hAnsi="Comic Sans MS"/>
          <w:b/>
        </w:rPr>
        <w:t xml:space="preserve">s </w:t>
      </w:r>
      <w:r>
        <w:rPr>
          <w:rFonts w:ascii="Comic Sans MS" w:hAnsi="Comic Sans MS"/>
          <w:b/>
        </w:rPr>
        <w:t>from your teachers</w:t>
      </w:r>
    </w:p>
    <w:p w14:paraId="257EFA92" w14:textId="437E285C" w:rsidR="00973CC7" w:rsidRDefault="00973CC7" w:rsidP="00973CC7">
      <w:pPr>
        <w:spacing w:after="2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 really do hope you take part in and enjoy them!</w:t>
      </w:r>
    </w:p>
    <w:p w14:paraId="678F2D2B" w14:textId="4658FB4A" w:rsidR="001F767F" w:rsidRPr="00B01E2C" w:rsidRDefault="009408A2" w:rsidP="00657CB4">
      <w:pPr>
        <w:spacing w:after="240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5CAEE336" wp14:editId="4E66844B">
            <wp:simplePos x="0" y="0"/>
            <wp:positionH relativeFrom="column">
              <wp:posOffset>4421868</wp:posOffset>
            </wp:positionH>
            <wp:positionV relativeFrom="paragraph">
              <wp:posOffset>315141</wp:posOffset>
            </wp:positionV>
            <wp:extent cx="2454910" cy="1358265"/>
            <wp:effectExtent l="76200" t="76200" r="135890" b="127635"/>
            <wp:wrapTight wrapText="bothSides">
              <wp:wrapPolygon edited="0">
                <wp:start x="-335" y="-1212"/>
                <wp:lineTo x="-670" y="-909"/>
                <wp:lineTo x="-670" y="22115"/>
                <wp:lineTo x="-335" y="23327"/>
                <wp:lineTo x="22293" y="23327"/>
                <wp:lineTo x="22628" y="18783"/>
                <wp:lineTo x="22628" y="3938"/>
                <wp:lineTo x="22293" y="-606"/>
                <wp:lineTo x="22293" y="-1212"/>
                <wp:lineTo x="-335" y="-1212"/>
              </wp:wrapPolygon>
            </wp:wrapTight>
            <wp:docPr id="2" name="Picture 2" descr="We Are Here To Help - Culturally Competent Care In Nursing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Here To Help - Culturally Competent Care In Nursing - Fre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358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EA">
        <w:rPr>
          <w:rFonts w:ascii="Comic Sans MS" w:hAnsi="Comic Sans MS"/>
        </w:rPr>
        <w:t>A</w:t>
      </w:r>
      <w:r w:rsidR="00603275">
        <w:rPr>
          <w:rFonts w:ascii="Comic Sans MS" w:hAnsi="Comic Sans MS"/>
        </w:rPr>
        <w:t>s always,</w:t>
      </w:r>
      <w:r w:rsidR="006527EA">
        <w:rPr>
          <w:rFonts w:ascii="Comic Sans MS" w:hAnsi="Comic Sans MS"/>
        </w:rPr>
        <w:t xml:space="preserve"> </w:t>
      </w:r>
      <w:r w:rsidR="007B7411">
        <w:rPr>
          <w:rFonts w:ascii="Comic Sans MS" w:hAnsi="Comic Sans MS"/>
        </w:rPr>
        <w:t xml:space="preserve">it </w:t>
      </w:r>
      <w:r w:rsidR="00C7382A">
        <w:rPr>
          <w:rFonts w:ascii="Comic Sans MS" w:hAnsi="Comic Sans MS"/>
        </w:rPr>
        <w:t>remains very</w:t>
      </w:r>
      <w:r w:rsidR="00BE7FFC">
        <w:rPr>
          <w:rFonts w:ascii="Comic Sans MS" w:hAnsi="Comic Sans MS"/>
        </w:rPr>
        <w:t xml:space="preserve"> </w:t>
      </w:r>
      <w:r w:rsidR="007B7411">
        <w:rPr>
          <w:rFonts w:ascii="Comic Sans MS" w:hAnsi="Comic Sans MS"/>
        </w:rPr>
        <w:t xml:space="preserve">important that we continue to support our families during this </w:t>
      </w:r>
      <w:r w:rsidR="008860C3">
        <w:rPr>
          <w:rFonts w:ascii="Comic Sans MS" w:hAnsi="Comic Sans MS"/>
        </w:rPr>
        <w:t xml:space="preserve">very uncertain time.  </w:t>
      </w:r>
      <w:r w:rsidR="004C1361">
        <w:rPr>
          <w:rFonts w:ascii="Comic Sans MS" w:hAnsi="Comic Sans MS"/>
        </w:rPr>
        <w:t xml:space="preserve">Our school mobile phone is continuing </w:t>
      </w:r>
      <w:r w:rsidR="007B7411">
        <w:rPr>
          <w:rFonts w:ascii="Comic Sans MS" w:hAnsi="Comic Sans MS"/>
        </w:rPr>
        <w:t xml:space="preserve">to </w:t>
      </w:r>
      <w:r w:rsidR="001F767F" w:rsidRPr="00657CB4">
        <w:rPr>
          <w:rFonts w:ascii="Comic Sans MS" w:hAnsi="Comic Sans MS"/>
        </w:rPr>
        <w:t xml:space="preserve">be held either </w:t>
      </w:r>
      <w:r w:rsidR="002E1E1B">
        <w:rPr>
          <w:rFonts w:ascii="Comic Sans MS" w:hAnsi="Comic Sans MS"/>
        </w:rPr>
        <w:t xml:space="preserve">by </w:t>
      </w:r>
      <w:r w:rsidR="001F767F" w:rsidRPr="00657CB4">
        <w:rPr>
          <w:rFonts w:ascii="Comic Sans MS" w:hAnsi="Comic Sans MS"/>
        </w:rPr>
        <w:t>myself or another member of the Se</w:t>
      </w:r>
      <w:r w:rsidR="004C1361">
        <w:rPr>
          <w:rFonts w:ascii="Comic Sans MS" w:hAnsi="Comic Sans MS"/>
        </w:rPr>
        <w:t>nior Leadership Team and is a way</w:t>
      </w:r>
      <w:r w:rsidR="001F767F" w:rsidRPr="00657CB4">
        <w:rPr>
          <w:rFonts w:ascii="Comic Sans MS" w:hAnsi="Comic Sans MS"/>
        </w:rPr>
        <w:t xml:space="preserve"> of contacting </w:t>
      </w:r>
      <w:r w:rsidR="004C1361">
        <w:rPr>
          <w:rFonts w:ascii="Comic Sans MS" w:hAnsi="Comic Sans MS"/>
        </w:rPr>
        <w:t>us, should you need to, so we can provide you with appropriate help and assistance.</w:t>
      </w:r>
      <w:r w:rsidR="00B01E2C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</w:t>
      </w:r>
      <w:r w:rsidR="001F767F" w:rsidRPr="002E5E6B">
        <w:rPr>
          <w:rFonts w:ascii="Comic Sans MS" w:hAnsi="Comic Sans MS"/>
          <w:b/>
        </w:rPr>
        <w:t>The mobile number is:</w:t>
      </w:r>
      <w:r w:rsidR="003B19D5" w:rsidRPr="002E5E6B">
        <w:rPr>
          <w:rFonts w:ascii="Comic Sans MS" w:hAnsi="Comic Sans MS"/>
          <w:b/>
        </w:rPr>
        <w:t xml:space="preserve"> 07858 986604</w:t>
      </w:r>
    </w:p>
    <w:p w14:paraId="6D1E7F10" w14:textId="7037CA42" w:rsidR="007B7411" w:rsidRPr="004C1361" w:rsidRDefault="005145FB">
      <w:pPr>
        <w:rPr>
          <w:rFonts w:ascii="Comic Sans MS" w:hAnsi="Comic Sans MS"/>
        </w:rPr>
      </w:pPr>
      <w:r w:rsidRPr="004C1361">
        <w:rPr>
          <w:rFonts w:ascii="Comic Sans MS" w:hAnsi="Comic Sans MS"/>
        </w:rPr>
        <w:t xml:space="preserve">Take care of yourselves, </w:t>
      </w:r>
      <w:r w:rsidR="00A963DB" w:rsidRPr="00A963DB">
        <w:rPr>
          <w:rFonts w:ascii="Comic Sans MS" w:hAnsi="Comic Sans MS"/>
          <w:b/>
        </w:rPr>
        <w:t>PLEASE remember</w:t>
      </w:r>
      <w:r w:rsidR="00A963DB">
        <w:rPr>
          <w:rFonts w:ascii="Comic Sans MS" w:hAnsi="Comic Sans MS"/>
        </w:rPr>
        <w:t xml:space="preserve"> </w:t>
      </w:r>
      <w:r w:rsidRPr="004C1361">
        <w:rPr>
          <w:rFonts w:ascii="Comic Sans MS" w:hAnsi="Comic Sans MS"/>
        </w:rPr>
        <w:t xml:space="preserve">we are </w:t>
      </w:r>
      <w:r w:rsidR="00037AAE" w:rsidRPr="004C1361">
        <w:rPr>
          <w:rFonts w:ascii="Comic Sans MS" w:hAnsi="Comic Sans MS"/>
        </w:rPr>
        <w:t xml:space="preserve">here if you need us.  </w:t>
      </w:r>
    </w:p>
    <w:p w14:paraId="6C430F11" w14:textId="39C855AE" w:rsidR="00037AAE" w:rsidRDefault="00973CC7" w:rsidP="00C060B6">
      <w:pPr>
        <w:rPr>
          <w:rFonts w:ascii="Comic Sans MS" w:hAnsi="Comic Sans MS"/>
        </w:rPr>
      </w:pPr>
      <w:r>
        <w:rPr>
          <w:rFonts w:ascii="Comic Sans MS" w:hAnsi="Comic Sans MS"/>
        </w:rPr>
        <w:t>I hope to see you all ve</w:t>
      </w:r>
      <w:r w:rsidR="00C01851">
        <w:rPr>
          <w:rFonts w:ascii="Comic Sans MS" w:hAnsi="Comic Sans MS"/>
        </w:rPr>
        <w:t>ry soon – take care</w:t>
      </w:r>
      <w:r w:rsidR="001C0A34">
        <w:rPr>
          <w:rFonts w:ascii="Comic Sans MS" w:hAnsi="Comic Sans MS"/>
        </w:rPr>
        <w:t>!</w:t>
      </w:r>
      <w:r w:rsidR="009408A2">
        <w:rPr>
          <w:rFonts w:ascii="Comic Sans MS" w:hAnsi="Comic Sans MS"/>
        </w:rPr>
        <w:t xml:space="preserve">                              </w:t>
      </w:r>
      <w:r w:rsidR="00087F9B">
        <w:rPr>
          <w:rFonts w:ascii="Comic Sans MS" w:hAnsi="Comic Sans MS"/>
        </w:rPr>
        <w:t xml:space="preserve">Love, </w:t>
      </w:r>
      <w:r w:rsidR="00037AAE">
        <w:rPr>
          <w:rFonts w:ascii="Comic Sans MS" w:hAnsi="Comic Sans MS"/>
        </w:rPr>
        <w:t xml:space="preserve">Mrs </w:t>
      </w:r>
      <w:proofErr w:type="spellStart"/>
      <w:r w:rsidR="00037AAE">
        <w:rPr>
          <w:rFonts w:ascii="Comic Sans MS" w:hAnsi="Comic Sans MS"/>
        </w:rPr>
        <w:t>Parkes</w:t>
      </w:r>
      <w:proofErr w:type="spellEnd"/>
      <w:r w:rsidR="00B01E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x</w:t>
      </w:r>
      <w:r w:rsidR="000214E7" w:rsidRPr="000214E7">
        <w:t xml:space="preserve"> </w:t>
      </w:r>
    </w:p>
    <w:sectPr w:rsidR="00037AAE" w:rsidSect="00514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6203B"/>
    <w:multiLevelType w:val="hybridMultilevel"/>
    <w:tmpl w:val="200487DE"/>
    <w:lvl w:ilvl="0" w:tplc="46E072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65524"/>
    <w:multiLevelType w:val="hybridMultilevel"/>
    <w:tmpl w:val="1106760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B2623CF"/>
    <w:multiLevelType w:val="hybridMultilevel"/>
    <w:tmpl w:val="03AE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BE655F"/>
    <w:multiLevelType w:val="hybridMultilevel"/>
    <w:tmpl w:val="71728E34"/>
    <w:lvl w:ilvl="0" w:tplc="46E072EE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7F"/>
    <w:rsid w:val="000214E7"/>
    <w:rsid w:val="00024A9F"/>
    <w:rsid w:val="00037AAE"/>
    <w:rsid w:val="000428AB"/>
    <w:rsid w:val="00087F9B"/>
    <w:rsid w:val="000C2470"/>
    <w:rsid w:val="000E0881"/>
    <w:rsid w:val="0011709D"/>
    <w:rsid w:val="00120D09"/>
    <w:rsid w:val="00123EF4"/>
    <w:rsid w:val="0012422B"/>
    <w:rsid w:val="001425D2"/>
    <w:rsid w:val="00160DAF"/>
    <w:rsid w:val="001759D4"/>
    <w:rsid w:val="00186621"/>
    <w:rsid w:val="001C0A34"/>
    <w:rsid w:val="001C4698"/>
    <w:rsid w:val="001D5A63"/>
    <w:rsid w:val="001E60FD"/>
    <w:rsid w:val="001F767F"/>
    <w:rsid w:val="00211401"/>
    <w:rsid w:val="002600DC"/>
    <w:rsid w:val="00267923"/>
    <w:rsid w:val="002858F2"/>
    <w:rsid w:val="00294F82"/>
    <w:rsid w:val="002C58D3"/>
    <w:rsid w:val="002C6531"/>
    <w:rsid w:val="002D732A"/>
    <w:rsid w:val="002E1E1B"/>
    <w:rsid w:val="002E5E6B"/>
    <w:rsid w:val="003028F9"/>
    <w:rsid w:val="00310150"/>
    <w:rsid w:val="003221F7"/>
    <w:rsid w:val="00331982"/>
    <w:rsid w:val="003720A9"/>
    <w:rsid w:val="003A1962"/>
    <w:rsid w:val="003B19D5"/>
    <w:rsid w:val="003C64C2"/>
    <w:rsid w:val="003E550B"/>
    <w:rsid w:val="004279D7"/>
    <w:rsid w:val="00430222"/>
    <w:rsid w:val="00430F5B"/>
    <w:rsid w:val="0046227D"/>
    <w:rsid w:val="00463705"/>
    <w:rsid w:val="00492379"/>
    <w:rsid w:val="00496EB1"/>
    <w:rsid w:val="004B49A5"/>
    <w:rsid w:val="004B7491"/>
    <w:rsid w:val="004C1361"/>
    <w:rsid w:val="004D21A7"/>
    <w:rsid w:val="004E70CB"/>
    <w:rsid w:val="004F4A9F"/>
    <w:rsid w:val="005145FB"/>
    <w:rsid w:val="005248EF"/>
    <w:rsid w:val="00585CF4"/>
    <w:rsid w:val="00587E56"/>
    <w:rsid w:val="005A75AC"/>
    <w:rsid w:val="005C304A"/>
    <w:rsid w:val="005C6BFC"/>
    <w:rsid w:val="005D0719"/>
    <w:rsid w:val="00602157"/>
    <w:rsid w:val="00603275"/>
    <w:rsid w:val="006147F4"/>
    <w:rsid w:val="00617CFA"/>
    <w:rsid w:val="00641B0B"/>
    <w:rsid w:val="006432AD"/>
    <w:rsid w:val="006527EA"/>
    <w:rsid w:val="00657CB4"/>
    <w:rsid w:val="00657ECA"/>
    <w:rsid w:val="0067129C"/>
    <w:rsid w:val="006A40CB"/>
    <w:rsid w:val="006B39B3"/>
    <w:rsid w:val="006B4D3A"/>
    <w:rsid w:val="00720FDF"/>
    <w:rsid w:val="007513E0"/>
    <w:rsid w:val="0075261B"/>
    <w:rsid w:val="007B7411"/>
    <w:rsid w:val="007E0606"/>
    <w:rsid w:val="008132E9"/>
    <w:rsid w:val="008133DF"/>
    <w:rsid w:val="008477B4"/>
    <w:rsid w:val="00857E19"/>
    <w:rsid w:val="00870592"/>
    <w:rsid w:val="00880C8F"/>
    <w:rsid w:val="008860C3"/>
    <w:rsid w:val="00893A74"/>
    <w:rsid w:val="008A14B0"/>
    <w:rsid w:val="008C65FF"/>
    <w:rsid w:val="008E727D"/>
    <w:rsid w:val="008E76FC"/>
    <w:rsid w:val="008F1387"/>
    <w:rsid w:val="00925C61"/>
    <w:rsid w:val="009408A2"/>
    <w:rsid w:val="00973CC7"/>
    <w:rsid w:val="0098042A"/>
    <w:rsid w:val="009975ED"/>
    <w:rsid w:val="009A3F32"/>
    <w:rsid w:val="00A052C2"/>
    <w:rsid w:val="00A11EAA"/>
    <w:rsid w:val="00A54211"/>
    <w:rsid w:val="00A83F8E"/>
    <w:rsid w:val="00A86053"/>
    <w:rsid w:val="00A86B23"/>
    <w:rsid w:val="00A963DB"/>
    <w:rsid w:val="00AA4652"/>
    <w:rsid w:val="00AA5AD8"/>
    <w:rsid w:val="00AC492D"/>
    <w:rsid w:val="00AC6A3D"/>
    <w:rsid w:val="00AE07A0"/>
    <w:rsid w:val="00B01E2C"/>
    <w:rsid w:val="00B94601"/>
    <w:rsid w:val="00BD6238"/>
    <w:rsid w:val="00BE7FFC"/>
    <w:rsid w:val="00C01851"/>
    <w:rsid w:val="00C060B6"/>
    <w:rsid w:val="00C2174D"/>
    <w:rsid w:val="00C46092"/>
    <w:rsid w:val="00C7382A"/>
    <w:rsid w:val="00C75F5F"/>
    <w:rsid w:val="00C823D9"/>
    <w:rsid w:val="00CD7C8D"/>
    <w:rsid w:val="00CF1B68"/>
    <w:rsid w:val="00CF56EE"/>
    <w:rsid w:val="00D37179"/>
    <w:rsid w:val="00D47B32"/>
    <w:rsid w:val="00D53ABD"/>
    <w:rsid w:val="00D917F8"/>
    <w:rsid w:val="00E01E33"/>
    <w:rsid w:val="00E13422"/>
    <w:rsid w:val="00E36758"/>
    <w:rsid w:val="00E8583C"/>
    <w:rsid w:val="00EC64A5"/>
    <w:rsid w:val="00EE7F7D"/>
    <w:rsid w:val="00F1781B"/>
    <w:rsid w:val="00F17AD7"/>
    <w:rsid w:val="00F7469D"/>
    <w:rsid w:val="00F8339C"/>
    <w:rsid w:val="00FB2CA1"/>
    <w:rsid w:val="00FC420F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D07E"/>
  <w15:chartTrackingRefBased/>
  <w15:docId w15:val="{A1C005C9-63E4-43EB-9C9C-198E8658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4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5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y">
    <w:name w:val="by"/>
    <w:basedOn w:val="DefaultParagraphFont"/>
    <w:rsid w:val="005145FB"/>
  </w:style>
  <w:style w:type="character" w:styleId="Hyperlink">
    <w:name w:val="Hyperlink"/>
    <w:basedOn w:val="DefaultParagraphFont"/>
    <w:uiPriority w:val="99"/>
    <w:unhideWhenUsed/>
    <w:rsid w:val="00514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0A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00D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wrens-nest.dudley.sch.uk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BF31-B702-423A-B3CB-DD9F1EA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Parkes</dc:creator>
  <cp:keywords/>
  <dc:description/>
  <cp:lastModifiedBy>SchoolUser</cp:lastModifiedBy>
  <cp:revision>8</cp:revision>
  <cp:lastPrinted>2020-05-10T16:04:00Z</cp:lastPrinted>
  <dcterms:created xsi:type="dcterms:W3CDTF">2020-05-13T12:13:00Z</dcterms:created>
  <dcterms:modified xsi:type="dcterms:W3CDTF">2020-05-14T08:29:00Z</dcterms:modified>
</cp:coreProperties>
</file>